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342DA0" w:rsidRDefault="00342DA0" w:rsidP="00342DA0">
      <w:pPr>
        <w:jc w:val="center"/>
        <w:rPr>
          <w:b/>
        </w:rPr>
      </w:pPr>
      <w:r>
        <w:rPr>
          <w:b/>
        </w:rPr>
        <w:t xml:space="preserve">POZIV NA DOSTAVU PONUDE ZA NABAVU </w:t>
      </w:r>
      <w:r w:rsidR="00D96955">
        <w:rPr>
          <w:b/>
        </w:rPr>
        <w:t>SIJAČICA KUKURUZA</w:t>
      </w:r>
      <w:r w:rsidR="003414FF">
        <w:rPr>
          <w:b/>
        </w:rPr>
        <w:t xml:space="preserve"> ČETVEROREDNA</w:t>
      </w:r>
    </w:p>
    <w:p w:rsidR="00342DA0" w:rsidRPr="00CC0E9D" w:rsidRDefault="00342DA0" w:rsidP="00342DA0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8E7701" w:rsidP="00CC0E9D">
      <w:pPr>
        <w:jc w:val="center"/>
      </w:pPr>
      <w:r>
        <w:t xml:space="preserve">Evidencijski broj nabave: </w:t>
      </w:r>
      <w:r w:rsidR="00D96955">
        <w:t>VD 7</w:t>
      </w:r>
      <w:r w:rsidR="00946C08">
        <w:t>-1</w:t>
      </w:r>
      <w:r w:rsidR="005448C7">
        <w:t xml:space="preserve"> </w:t>
      </w:r>
      <w:r w:rsidR="005975F8">
        <w:t>/23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D96955">
        <w:rPr>
          <w:sz w:val="24"/>
          <w:szCs w:val="24"/>
          <w:u w:val="single"/>
        </w:rPr>
        <w:t>listopad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342DA0" w:rsidRPr="00CD572B" w:rsidRDefault="00342DA0" w:rsidP="00342DA0">
      <w:pPr>
        <w:rPr>
          <w:b/>
        </w:rPr>
      </w:pPr>
      <w:r>
        <w:t xml:space="preserve">3.  EVIDENCIJSKI BROJ NABAVE: </w:t>
      </w:r>
      <w:r w:rsidR="00946C08">
        <w:rPr>
          <w:b/>
        </w:rPr>
        <w:t>VD</w:t>
      </w:r>
      <w:r w:rsidRPr="00CD572B">
        <w:rPr>
          <w:b/>
        </w:rPr>
        <w:t xml:space="preserve"> </w:t>
      </w:r>
      <w:r w:rsidR="00D96955">
        <w:rPr>
          <w:b/>
        </w:rPr>
        <w:t>7</w:t>
      </w:r>
      <w:r w:rsidR="00946C08">
        <w:rPr>
          <w:b/>
        </w:rPr>
        <w:t>-1</w:t>
      </w:r>
      <w:r w:rsidRPr="00CD572B">
        <w:rPr>
          <w:b/>
        </w:rPr>
        <w:t>/2</w:t>
      </w:r>
      <w:r>
        <w:rPr>
          <w:b/>
        </w:rPr>
        <w:t>3</w:t>
      </w:r>
    </w:p>
    <w:p w:rsidR="00342DA0" w:rsidRPr="00CD572B" w:rsidRDefault="00342DA0" w:rsidP="00342DA0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5C28A5">
        <w:rPr>
          <w:b/>
        </w:rPr>
        <w:t>SIJAČICA KUKURUZA</w:t>
      </w:r>
      <w:r w:rsidRPr="00CD572B">
        <w:rPr>
          <w:b/>
        </w:rPr>
        <w:t xml:space="preserve"> </w:t>
      </w:r>
      <w:r w:rsidR="003414FF">
        <w:rPr>
          <w:b/>
        </w:rPr>
        <w:t>ČETVEROREDNA</w:t>
      </w:r>
      <w:r w:rsidRPr="00CD572B">
        <w:rPr>
          <w:b/>
        </w:rPr>
        <w:t>„</w:t>
      </w:r>
    </w:p>
    <w:p w:rsidR="00342DA0" w:rsidRPr="003414FF" w:rsidRDefault="00342DA0" w:rsidP="00342DA0">
      <w:r>
        <w:t xml:space="preserve">5. PROCIJENJENA </w:t>
      </w:r>
      <w:r w:rsidRPr="00407BF7">
        <w:t xml:space="preserve">VRIJEDNOST NABAVE: </w:t>
      </w:r>
      <w:proofErr w:type="spellStart"/>
      <w:r w:rsidRPr="00407BF7">
        <w:t>Eur</w:t>
      </w:r>
      <w:proofErr w:type="spellEnd"/>
      <w:r w:rsidRPr="00407BF7">
        <w:t xml:space="preserve">  </w:t>
      </w:r>
      <w:r w:rsidR="003414FF" w:rsidRPr="003414FF">
        <w:t>11.000,00</w:t>
      </w:r>
    </w:p>
    <w:p w:rsidR="00342DA0" w:rsidRDefault="00342DA0" w:rsidP="00342DA0">
      <w:r>
        <w:t>7. OPIS PREDMETA NABAVE:</w:t>
      </w:r>
    </w:p>
    <w:p w:rsidR="00342DA0" w:rsidRDefault="00342DA0" w:rsidP="00342DA0">
      <w:r>
        <w:t xml:space="preserve">CPV: </w:t>
      </w:r>
      <w:r w:rsidR="002662FF">
        <w:t>16130000-5</w:t>
      </w:r>
      <w:r w:rsidR="008E7701">
        <w:t xml:space="preserve"> </w:t>
      </w:r>
      <w:r w:rsidRPr="00616B0E">
        <w:t>,</w:t>
      </w:r>
      <w:r w:rsidR="008E7701">
        <w:t xml:space="preserve"> </w:t>
      </w:r>
      <w:r w:rsidR="002662FF">
        <w:t>Strojevi za sijanje, sađenje ili presađivanje</w:t>
      </w:r>
      <w:r>
        <w:t xml:space="preserve"> </w:t>
      </w:r>
    </w:p>
    <w:p w:rsidR="00342DA0" w:rsidRDefault="00342DA0" w:rsidP="00342DA0">
      <w:r>
        <w:t>Predmet nabave je u skladu s Troškovnikom, Ponudbenim listom te cjelokupnom Dokumentacijom o nabavi ( dalje u tekstu : DON), u kojima su naznačeni:  naziv, količina i ostali uvjeti potrebni za sastavljanje ponude.</w:t>
      </w:r>
    </w:p>
    <w:p w:rsidR="008E7701" w:rsidRDefault="008E7701" w:rsidP="008E7701">
      <w:r>
        <w:t>8. TROŠKOVNIK</w:t>
      </w:r>
    </w:p>
    <w:p w:rsidR="008E7701" w:rsidRPr="001645A9" w:rsidRDefault="008E7701" w:rsidP="008E7701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nu vrijednost i ukupnu cijenu ponude sa PDV-om. U cijenu u Troškovniku moraju biti uračunati  svi troškovi i popusti.</w:t>
      </w:r>
    </w:p>
    <w:p w:rsidR="008E7701" w:rsidRDefault="008E7701" w:rsidP="008E7701">
      <w:r>
        <w:t>Ponuditelj mora ispuniti kompletan Troškovnik. Prilikom ispunjavanja Troškovnika Ponuditelj ukupnu cijenu stavke izračunava kao umnožak količine stavke i  cijene stavke.</w:t>
      </w:r>
    </w:p>
    <w:p w:rsidR="008E7701" w:rsidRDefault="008E7701" w:rsidP="008E7701">
      <w:r>
        <w:t xml:space="preserve">9. ROK POČETKA I ZAVRŠETKA PRUŽANJA USLUGE: Predmet nabave realizirat će se odmah po završetku postupka prikupljanja ponuda  s rokom isporuke najkasnije </w:t>
      </w:r>
      <w:r w:rsidR="006852AA">
        <w:t>50</w:t>
      </w:r>
      <w:r>
        <w:t xml:space="preserve"> dana od dana narudžbe.</w:t>
      </w:r>
    </w:p>
    <w:p w:rsidR="008E7701" w:rsidRDefault="008E7701" w:rsidP="008E7701">
      <w:r>
        <w:t>10. MJESTO ISPORUKE ROBE:  Mjesto isporuke robe je  fco Kaznionica u Turopolju, Braće Radić 105,Kuče, Velika Gorica</w:t>
      </w:r>
    </w:p>
    <w:p w:rsidR="00850CDA" w:rsidRPr="00850CDA" w:rsidRDefault="00850CDA" w:rsidP="00850CDA">
      <w:pPr>
        <w:rPr>
          <w:rFonts w:ascii="Calibri" w:eastAsia="Times New Roman" w:hAnsi="Calibri" w:cs="Times New Roman"/>
        </w:rPr>
      </w:pPr>
      <w:r w:rsidRPr="00850CDA">
        <w:rPr>
          <w:rFonts w:ascii="Calibri" w:eastAsia="Times New Roman" w:hAnsi="Calibri" w:cs="Times New Roman"/>
        </w:rPr>
        <w:t>11. ROKOVI I UVJETI PLAĆANJA TE GARANTNI ROK: Naručitelj će platiti isporučenu robu na temelju fakture ispostavljene o</w:t>
      </w:r>
      <w:r w:rsidR="006852AA">
        <w:rPr>
          <w:rFonts w:ascii="Calibri" w:eastAsia="Times New Roman" w:hAnsi="Calibri" w:cs="Times New Roman"/>
        </w:rPr>
        <w:t>d strane Ponuditelja u roku od 4</w:t>
      </w:r>
      <w:r w:rsidRPr="00850CDA">
        <w:rPr>
          <w:rFonts w:ascii="Calibri" w:eastAsia="Times New Roman" w:hAnsi="Calibri" w:cs="Times New Roman"/>
        </w:rPr>
        <w:t>0 dana.</w:t>
      </w:r>
    </w:p>
    <w:p w:rsidR="00850CDA" w:rsidRPr="00850CDA" w:rsidRDefault="00850CDA" w:rsidP="00850CDA">
      <w:pPr>
        <w:rPr>
          <w:rFonts w:ascii="Calibri" w:eastAsia="Times New Roman" w:hAnsi="Calibri" w:cs="Times New Roman"/>
        </w:rPr>
      </w:pPr>
      <w:r w:rsidRPr="00850CDA">
        <w:rPr>
          <w:rFonts w:ascii="Calibri" w:eastAsia="Times New Roman" w:hAnsi="Calibri" w:cs="Times New Roman"/>
        </w:rPr>
        <w:t xml:space="preserve">Ponuditelj se obvezuje izdati garantni rok na 24 mjeseca. </w:t>
      </w:r>
      <w:bookmarkStart w:id="0" w:name="_GoBack"/>
      <w:bookmarkEnd w:id="0"/>
    </w:p>
    <w:p w:rsidR="008E7701" w:rsidRDefault="008E7701" w:rsidP="008E7701">
      <w:r>
        <w:t>Nije predviđeno plaćanje predujma.</w:t>
      </w:r>
    </w:p>
    <w:p w:rsidR="008E7701" w:rsidRDefault="008E7701" w:rsidP="008E7701"/>
    <w:p w:rsidR="008E7701" w:rsidRDefault="008E7701" w:rsidP="008E7701"/>
    <w:p w:rsidR="008E7701" w:rsidRDefault="008E7701" w:rsidP="008E7701">
      <w:r>
        <w:t>12. SASTAVNI DIJELOVI PONUDE:</w:t>
      </w:r>
    </w:p>
    <w:p w:rsidR="0040001A" w:rsidRDefault="0040001A" w:rsidP="008E7701"/>
    <w:p w:rsidR="008E7701" w:rsidRDefault="008E7701" w:rsidP="008E7701">
      <w:r>
        <w:t>Sastavni dijelovi ponude su:</w:t>
      </w:r>
    </w:p>
    <w:p w:rsidR="008E7701" w:rsidRDefault="008E7701" w:rsidP="008E7701">
      <w:pPr>
        <w:pStyle w:val="Odlomakpopisa"/>
        <w:numPr>
          <w:ilvl w:val="0"/>
          <w:numId w:val="2"/>
        </w:numPr>
      </w:pPr>
      <w:r>
        <w:t>Ponudbeni list ( prilog ovoj DON, koji je njen sastavni dio) ispunjen, potpisan i ovjeren od ovlaštene osobe Ponuditelja. (Prilog I )</w:t>
      </w:r>
    </w:p>
    <w:p w:rsidR="008E7701" w:rsidRDefault="008E7701" w:rsidP="008E7701">
      <w:pPr>
        <w:pStyle w:val="Odlomakpopisa"/>
        <w:numPr>
          <w:ilvl w:val="0"/>
          <w:numId w:val="2"/>
        </w:numPr>
      </w:pPr>
      <w:r>
        <w:t>Troškovnik ispunjen, potpisan i ovjeren od strane ovlaštene osobe Ponuditelja  ( Prilog II )</w:t>
      </w:r>
    </w:p>
    <w:p w:rsidR="008E7701" w:rsidRDefault="008E7701" w:rsidP="008E7701">
      <w:r>
        <w:t>NAČIN IZRADE PONUDE:</w:t>
      </w:r>
    </w:p>
    <w:p w:rsidR="008E7701" w:rsidRDefault="008E7701" w:rsidP="008E7701">
      <w:r>
        <w:t xml:space="preserve">Ponuda se zajedno s pripadajućom dokumentacijom izrađuje na hrvatskom jeziku i na latiničnom pismu. </w:t>
      </w:r>
    </w:p>
    <w:p w:rsidR="0040001A" w:rsidRDefault="0040001A" w:rsidP="008E7701"/>
    <w:p w:rsidR="008E7701" w:rsidRDefault="008E7701" w:rsidP="008E7701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-mail adresu</w:t>
      </w:r>
      <w:r w:rsidRPr="00D263B6">
        <w:rPr>
          <w:b/>
        </w:rPr>
        <w:t xml:space="preserve">: </w:t>
      </w:r>
      <w:hyperlink r:id="rId7" w:history="1">
        <w:r w:rsidRPr="007B3782">
          <w:rPr>
            <w:rStyle w:val="Hiperveza"/>
            <w:b/>
          </w:rPr>
          <w:t>Natasa.Duracic</w:t>
        </w:r>
        <w:r w:rsidRPr="007B3782">
          <w:rPr>
            <w:rStyle w:val="Hiperveza"/>
            <w:rFonts w:cstheme="minorHAnsi"/>
            <w:b/>
          </w:rPr>
          <w:t>@</w:t>
        </w:r>
        <w:r w:rsidRPr="007B3782">
          <w:rPr>
            <w:rStyle w:val="Hiperveza"/>
            <w:b/>
          </w:rPr>
          <w:t>ktu.pravosudje.hr</w:t>
        </w:r>
      </w:hyperlink>
    </w:p>
    <w:p w:rsidR="008E7701" w:rsidRDefault="008E7701" w:rsidP="008E7701">
      <w:pPr>
        <w:rPr>
          <w:b/>
        </w:rPr>
      </w:pPr>
      <w:r w:rsidRPr="002A60D9">
        <w:rPr>
          <w:b/>
        </w:rPr>
        <w:t xml:space="preserve">Najkasnije do/uključujući : </w:t>
      </w:r>
      <w:r w:rsidR="00946C08">
        <w:rPr>
          <w:b/>
        </w:rPr>
        <w:t>03</w:t>
      </w:r>
      <w:r w:rsidRPr="004D46B2">
        <w:rPr>
          <w:b/>
        </w:rPr>
        <w:t xml:space="preserve">. </w:t>
      </w:r>
      <w:r w:rsidR="00946C08">
        <w:rPr>
          <w:b/>
        </w:rPr>
        <w:t>s</w:t>
      </w:r>
      <w:r w:rsidR="003414FF">
        <w:rPr>
          <w:b/>
        </w:rPr>
        <w:t>t</w:t>
      </w:r>
      <w:r w:rsidR="00946C08">
        <w:rPr>
          <w:b/>
        </w:rPr>
        <w:t>udeni</w:t>
      </w:r>
      <w:r>
        <w:rPr>
          <w:b/>
        </w:rPr>
        <w:t xml:space="preserve"> 2023. god</w:t>
      </w:r>
      <w:r w:rsidRPr="004D46B2">
        <w:rPr>
          <w:b/>
        </w:rPr>
        <w:t xml:space="preserve"> </w:t>
      </w:r>
    </w:p>
    <w:p w:rsidR="0040001A" w:rsidRPr="004D46B2" w:rsidRDefault="0040001A" w:rsidP="008E7701">
      <w:pPr>
        <w:rPr>
          <w:b/>
        </w:rPr>
      </w:pPr>
    </w:p>
    <w:p w:rsidR="008E7701" w:rsidRDefault="008E7701" w:rsidP="008E7701">
      <w:r>
        <w:t>14. ROK VALJANOSTI PONUDE: Rok valjanosti  ponude mora biti najmanje  120 (sto dvadeset dana) od isteka roka za dostavu ponude.</w:t>
      </w:r>
    </w:p>
    <w:p w:rsidR="008E7701" w:rsidRDefault="008E7701" w:rsidP="008E7701">
      <w:r>
        <w:t>16. CIJENA PONUDE:</w:t>
      </w:r>
    </w:p>
    <w:p w:rsidR="008E7701" w:rsidRDefault="008E7701" w:rsidP="008E7701">
      <w:r>
        <w:t>Cijena ponude mora biti izražena u eurima i nije dozvoljeno izražavanje cijena u drugoj valuti. 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8E7701" w:rsidRDefault="008E7701" w:rsidP="008E7701">
      <w:r>
        <w:t>Ako  Ponuditelj nije u sustavu poreza na dodanu vrijednost ili je predmet nabave oslobođen poreza na dodanu vrijednost, u ponudbenom listu na mjesto predviđeno za upis cijene ponude s porezom na dodanu vrijednost upisuje se isti iznos kao što je upisan na mjestu predviđenom za upis cijene ponude bez poreza na dodanu vrijednost, a mjesto predviđeno za upis iznosa poreza na dodanu vrijednost ostavlja se prazno.</w:t>
      </w:r>
    </w:p>
    <w:p w:rsidR="008E7701" w:rsidRDefault="008E7701" w:rsidP="008E7701">
      <w:r>
        <w:t>17. KRITERIJ ZA ODABIR PONUDE</w:t>
      </w:r>
    </w:p>
    <w:p w:rsidR="008E7701" w:rsidRDefault="008E7701" w:rsidP="008E7701">
      <w:r>
        <w:t>Naručitelj će odabrati jednu najpovoljniju ponudu za predmet nabave.</w:t>
      </w:r>
    </w:p>
    <w:p w:rsidR="008E7701" w:rsidRPr="0040001A" w:rsidRDefault="008E7701" w:rsidP="008E7701">
      <w:pPr>
        <w:rPr>
          <w:u w:val="single"/>
        </w:rPr>
      </w:pPr>
      <w:r w:rsidRPr="0040001A">
        <w:rPr>
          <w:u w:val="single"/>
        </w:rPr>
        <w:t>Kriterij odabira je najniža cijena.</w:t>
      </w:r>
    </w:p>
    <w:p w:rsidR="0040001A" w:rsidRDefault="0040001A" w:rsidP="008E7701"/>
    <w:p w:rsidR="00946C08" w:rsidRDefault="00946C08" w:rsidP="008E7701"/>
    <w:p w:rsidR="00946C08" w:rsidRDefault="00946C08" w:rsidP="008E7701"/>
    <w:p w:rsidR="008E7701" w:rsidRDefault="008E7701" w:rsidP="008E7701">
      <w:r>
        <w:t>18. OSTALO</w:t>
      </w:r>
    </w:p>
    <w:p w:rsidR="008E7701" w:rsidRDefault="008E7701" w:rsidP="008E7701">
      <w:pPr>
        <w:spacing w:after="0"/>
      </w:pPr>
      <w:r>
        <w:t>Dostavom ponude  Ponuditelj prihvać</w:t>
      </w:r>
      <w:r w:rsidR="00850CDA">
        <w:t>a sve uvjete propisane ovom DON uključujući i garantni rok.</w:t>
      </w:r>
    </w:p>
    <w:p w:rsidR="008E7701" w:rsidRDefault="008E7701" w:rsidP="008E7701">
      <w:pPr>
        <w:spacing w:after="0"/>
      </w:pPr>
      <w:r>
        <w:t>Alternativne ponude nisu dopuštene.</w:t>
      </w:r>
    </w:p>
    <w:p w:rsidR="008E7701" w:rsidRDefault="008E7701" w:rsidP="008E7701">
      <w:pPr>
        <w:spacing w:after="0"/>
      </w:pPr>
    </w:p>
    <w:p w:rsidR="008E7701" w:rsidRDefault="008E7701" w:rsidP="008E7701">
      <w:pPr>
        <w:spacing w:after="0"/>
      </w:pPr>
      <w:r>
        <w:t xml:space="preserve">Eventualni zahtjevi za objašnjenjima i/ili izmjenama ove DON mogu se  dostaviti naručitelju na </w:t>
      </w:r>
    </w:p>
    <w:p w:rsidR="008E7701" w:rsidRDefault="008E7701" w:rsidP="008E7701">
      <w:pPr>
        <w:spacing w:after="0"/>
      </w:pPr>
      <w:r>
        <w:t xml:space="preserve">E-mail adresu: </w:t>
      </w:r>
      <w:hyperlink r:id="rId8" w:history="1">
        <w:r w:rsidRPr="007B3782">
          <w:rPr>
            <w:rStyle w:val="Hiperveza"/>
          </w:rPr>
          <w:t>Natasa.Duracic</w:t>
        </w:r>
        <w:r w:rsidRPr="007B3782">
          <w:rPr>
            <w:rStyle w:val="Hiperveza"/>
            <w:rFonts w:cstheme="minorHAnsi"/>
          </w:rPr>
          <w:t>@</w:t>
        </w:r>
        <w:r w:rsidRPr="007B3782">
          <w:rPr>
            <w:rStyle w:val="Hiperveza"/>
          </w:rPr>
          <w:t>ktu.pravosudje.hr</w:t>
        </w:r>
      </w:hyperlink>
      <w:r>
        <w:t xml:space="preserve"> s naznakom  „ZAHTJEV ZA POJAŠNJENJEM“</w:t>
      </w:r>
    </w:p>
    <w:p w:rsidR="008E7701" w:rsidRDefault="008E7701" w:rsidP="008E7701"/>
    <w:p w:rsidR="008E7701" w:rsidRDefault="008E7701" w:rsidP="008E770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8E7701" w:rsidRDefault="008E7701" w:rsidP="008E77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8E7701" w:rsidRDefault="008E7701" w:rsidP="008E7701"/>
    <w:p w:rsidR="00342DA0" w:rsidRDefault="00342DA0" w:rsidP="00342DA0"/>
    <w:p w:rsidR="0040001A" w:rsidRDefault="0040001A" w:rsidP="00342DA0"/>
    <w:p w:rsidR="00342DA0" w:rsidRPr="001645A9" w:rsidRDefault="00342DA0" w:rsidP="00342DA0"/>
    <w:p w:rsidR="00342DA0" w:rsidRPr="00765DF8" w:rsidRDefault="00342DA0" w:rsidP="00342DA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Prilog I  </w:t>
      </w:r>
      <w:r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42DA0" w:rsidTr="00257698">
        <w:trPr>
          <w:trHeight w:val="872"/>
        </w:trPr>
        <w:tc>
          <w:tcPr>
            <w:tcW w:w="9288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  <w:p w:rsidR="00342DA0" w:rsidRPr="00276C4A" w:rsidRDefault="00342DA0" w:rsidP="00342DA0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>
              <w:rPr>
                <w:sz w:val="20"/>
                <w:szCs w:val="20"/>
              </w:rPr>
              <w:t xml:space="preserve">Kaznionica </w:t>
            </w:r>
            <w:r w:rsidRPr="00FB5C04">
              <w:rPr>
                <w:sz w:val="20"/>
                <w:szCs w:val="20"/>
              </w:rPr>
              <w:t xml:space="preserve">u Turopolju, Braće Radić 105,  Kuče, 10 410 </w:t>
            </w:r>
            <w:r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342DA0" w:rsidTr="00257698">
        <w:trPr>
          <w:trHeight w:val="848"/>
        </w:trPr>
        <w:tc>
          <w:tcPr>
            <w:tcW w:w="9288" w:type="dxa"/>
          </w:tcPr>
          <w:p w:rsidR="00342DA0" w:rsidRDefault="00342DA0" w:rsidP="00257698">
            <w:pPr>
              <w:rPr>
                <w:sz w:val="24"/>
                <w:szCs w:val="24"/>
              </w:rPr>
            </w:pPr>
          </w:p>
          <w:p w:rsidR="00342DA0" w:rsidRPr="00276C4A" w:rsidRDefault="00342DA0" w:rsidP="005C28A5">
            <w:r>
              <w:t xml:space="preserve">PREDMET NABAVE:  </w:t>
            </w:r>
            <w:r w:rsidR="005C28A5">
              <w:t>SIJAČICA KUKURUZA</w:t>
            </w:r>
            <w:r w:rsidR="003414FF">
              <w:t xml:space="preserve"> ČETVEROREDNA</w:t>
            </w:r>
          </w:p>
        </w:tc>
      </w:tr>
    </w:tbl>
    <w:p w:rsidR="00342DA0" w:rsidRDefault="00342DA0" w:rsidP="00342DA0">
      <w:pPr>
        <w:rPr>
          <w:sz w:val="24"/>
          <w:szCs w:val="24"/>
        </w:rPr>
      </w:pPr>
    </w:p>
    <w:p w:rsidR="00342DA0" w:rsidRDefault="00342DA0" w:rsidP="00342DA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342DA0" w:rsidTr="00257698">
        <w:trPr>
          <w:trHeight w:val="741"/>
        </w:trPr>
        <w:tc>
          <w:tcPr>
            <w:tcW w:w="2802" w:type="dxa"/>
          </w:tcPr>
          <w:p w:rsidR="00342DA0" w:rsidRPr="003772B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433"/>
        </w:trPr>
        <w:tc>
          <w:tcPr>
            <w:tcW w:w="2802" w:type="dxa"/>
          </w:tcPr>
          <w:p w:rsidR="00342DA0" w:rsidRPr="003772B0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c>
          <w:tcPr>
            <w:tcW w:w="2802" w:type="dxa"/>
          </w:tcPr>
          <w:p w:rsidR="00342DA0" w:rsidRPr="003772B0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522"/>
        </w:trPr>
        <w:tc>
          <w:tcPr>
            <w:tcW w:w="2802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42DA0" w:rsidRPr="003772B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c>
          <w:tcPr>
            <w:tcW w:w="2802" w:type="dxa"/>
          </w:tcPr>
          <w:p w:rsidR="00342DA0" w:rsidRPr="003772B0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c>
          <w:tcPr>
            <w:tcW w:w="2802" w:type="dxa"/>
          </w:tcPr>
          <w:p w:rsidR="00342DA0" w:rsidRPr="003772B0" w:rsidRDefault="00342DA0" w:rsidP="002576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365"/>
        </w:trPr>
        <w:tc>
          <w:tcPr>
            <w:tcW w:w="2802" w:type="dxa"/>
          </w:tcPr>
          <w:p w:rsidR="00342DA0" w:rsidRPr="00EA21C2" w:rsidRDefault="00342DA0" w:rsidP="00257698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342DA0" w:rsidRPr="00930F44" w:rsidRDefault="00342DA0" w:rsidP="00257698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342DA0" w:rsidTr="00257698">
        <w:tc>
          <w:tcPr>
            <w:tcW w:w="2802" w:type="dxa"/>
          </w:tcPr>
          <w:p w:rsidR="00342DA0" w:rsidRPr="00930F44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394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428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500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:rsidTr="00257698">
        <w:trPr>
          <w:trHeight w:val="550"/>
        </w:trPr>
        <w:tc>
          <w:tcPr>
            <w:tcW w:w="2802" w:type="dxa"/>
          </w:tcPr>
          <w:p w:rsidR="00342DA0" w:rsidRPr="00930F44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</w:tbl>
    <w:p w:rsidR="00342DA0" w:rsidRDefault="00342DA0" w:rsidP="00342DA0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342DA0" w:rsidRDefault="00342DA0" w:rsidP="00342DA0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342DA0" w:rsidRDefault="00342DA0" w:rsidP="00342DA0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 xml:space="preserve">(ime i prezime, funkci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Potpis ovlaštene osobe:                                                                       </w:t>
      </w:r>
    </w:p>
    <w:p w:rsidR="00FE09A7" w:rsidRDefault="00342DA0" w:rsidP="00850CDA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:rsidR="00850CDA" w:rsidRPr="006A1298" w:rsidRDefault="00850CDA" w:rsidP="00850CDA">
      <w:pPr>
        <w:ind w:left="4956"/>
        <w:rPr>
          <w:sz w:val="20"/>
          <w:szCs w:val="20"/>
        </w:rPr>
      </w:pPr>
    </w:p>
    <w:p w:rsidR="00342DA0" w:rsidRPr="002B7792" w:rsidRDefault="00342DA0" w:rsidP="00342DA0">
      <w:r w:rsidRPr="002B7792">
        <w:rPr>
          <w:b/>
        </w:rPr>
        <w:lastRenderedPageBreak/>
        <w:t>TROŠKOV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t>Prilog I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8"/>
        <w:gridCol w:w="3289"/>
        <w:gridCol w:w="1613"/>
        <w:gridCol w:w="1830"/>
        <w:gridCol w:w="1968"/>
      </w:tblGrid>
      <w:tr w:rsidR="00342DA0" w:rsidTr="00257698">
        <w:tc>
          <w:tcPr>
            <w:tcW w:w="588" w:type="dxa"/>
          </w:tcPr>
          <w:p w:rsidR="00342DA0" w:rsidRDefault="00342DA0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ni broj</w:t>
            </w:r>
          </w:p>
        </w:tc>
        <w:tc>
          <w:tcPr>
            <w:tcW w:w="3289" w:type="dxa"/>
          </w:tcPr>
          <w:p w:rsidR="00342DA0" w:rsidRDefault="0093330F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</w:t>
            </w:r>
          </w:p>
        </w:tc>
        <w:tc>
          <w:tcPr>
            <w:tcW w:w="1613" w:type="dxa"/>
          </w:tcPr>
          <w:p w:rsidR="00342DA0" w:rsidRDefault="0093330F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ičina</w:t>
            </w:r>
          </w:p>
        </w:tc>
        <w:tc>
          <w:tcPr>
            <w:tcW w:w="1830" w:type="dxa"/>
          </w:tcPr>
          <w:p w:rsidR="00342DA0" w:rsidRDefault="00342DA0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inična cijena u eurima bez PDV-a</w:t>
            </w:r>
          </w:p>
        </w:tc>
        <w:tc>
          <w:tcPr>
            <w:tcW w:w="1968" w:type="dxa"/>
          </w:tcPr>
          <w:p w:rsidR="00342DA0" w:rsidRDefault="00342DA0" w:rsidP="00257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a cijena u eurima bez PDV-a</w:t>
            </w:r>
          </w:p>
        </w:tc>
      </w:tr>
      <w:tr w:rsidR="00342DA0" w:rsidTr="00257698">
        <w:tc>
          <w:tcPr>
            <w:tcW w:w="588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289" w:type="dxa"/>
          </w:tcPr>
          <w:p w:rsidR="00342DA0" w:rsidRPr="0093330F" w:rsidRDefault="005C28A5" w:rsidP="002576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jačica kukuruza pneumatska</w:t>
            </w:r>
          </w:p>
          <w:p w:rsidR="002B3FD2" w:rsidRDefault="005C28A5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sjetvenih elemenata: 4</w:t>
            </w:r>
          </w:p>
          <w:p w:rsidR="005C28A5" w:rsidRDefault="005C28A5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5C28A5">
              <w:rPr>
                <w:sz w:val="16"/>
                <w:szCs w:val="16"/>
              </w:rPr>
              <w:t>Širina između sjetvenih elemenata 70</w:t>
            </w:r>
            <w:r w:rsidR="003414FF">
              <w:rPr>
                <w:sz w:val="16"/>
                <w:szCs w:val="16"/>
              </w:rPr>
              <w:t>-75</w:t>
            </w:r>
            <w:r w:rsidRPr="005C28A5">
              <w:rPr>
                <w:sz w:val="16"/>
                <w:szCs w:val="16"/>
              </w:rPr>
              <w:t xml:space="preserve"> cm</w:t>
            </w:r>
            <w:r w:rsidR="002B3FD2" w:rsidRPr="005C28A5">
              <w:rPr>
                <w:sz w:val="16"/>
                <w:szCs w:val="16"/>
              </w:rPr>
              <w:t xml:space="preserve"> </w:t>
            </w:r>
          </w:p>
          <w:p w:rsidR="0093330F" w:rsidRPr="005C28A5" w:rsidRDefault="005C28A5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tna širina: min 300 cm</w:t>
            </w:r>
          </w:p>
          <w:p w:rsidR="002B3FD2" w:rsidRDefault="005C28A5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remnina spremnika za gnojivo min 2x180l</w:t>
            </w:r>
          </w:p>
          <w:p w:rsidR="002B3FD2" w:rsidRDefault="005C28A5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dan</w:t>
            </w:r>
          </w:p>
          <w:p w:rsidR="002B3FD2" w:rsidRDefault="005C28A5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pli diskovi</w:t>
            </w:r>
          </w:p>
          <w:p w:rsidR="002B3FD2" w:rsidRDefault="005C28A5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čka kontrola sjetve</w:t>
            </w:r>
          </w:p>
          <w:p w:rsidR="002B3FD2" w:rsidRDefault="003414FF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lektirajuće ploče i LED svjetla</w:t>
            </w:r>
          </w:p>
          <w:p w:rsidR="002B3FD2" w:rsidRDefault="003414FF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pli hidraulični markeri</w:t>
            </w:r>
          </w:p>
          <w:p w:rsidR="002B3FD2" w:rsidRDefault="003414FF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pli diskovi za gnojivo</w:t>
            </w:r>
          </w:p>
          <w:p w:rsidR="003414FF" w:rsidRDefault="003414FF" w:rsidP="002B3FD2">
            <w:pPr>
              <w:pStyle w:val="Odlomakpopis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jetvene pločice za kukuruz</w:t>
            </w:r>
          </w:p>
          <w:p w:rsidR="002B3FD2" w:rsidRPr="002B3FD2" w:rsidRDefault="002B3FD2" w:rsidP="0093330F">
            <w:pPr>
              <w:pStyle w:val="Odlomakpopisa"/>
              <w:rPr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:rsidR="00342DA0" w:rsidRPr="006F07D4" w:rsidRDefault="0093330F" w:rsidP="00257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</w:tbl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38"/>
        <w:gridCol w:w="1950"/>
      </w:tblGrid>
      <w:tr w:rsidR="00342DA0" w:rsidTr="00257698">
        <w:trPr>
          <w:trHeight w:val="437"/>
        </w:trPr>
        <w:tc>
          <w:tcPr>
            <w:tcW w:w="7338" w:type="dxa"/>
          </w:tcPr>
          <w:p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A CIJENA  U EURIMA BEZ PDV-a</w:t>
            </w:r>
          </w:p>
        </w:tc>
        <w:tc>
          <w:tcPr>
            <w:tcW w:w="195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  <w:tr w:rsidR="00342DA0" w:rsidTr="00257698">
        <w:trPr>
          <w:trHeight w:val="428"/>
        </w:trPr>
        <w:tc>
          <w:tcPr>
            <w:tcW w:w="7338" w:type="dxa"/>
          </w:tcPr>
          <w:p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NOS PDV-a</w:t>
            </w:r>
          </w:p>
        </w:tc>
        <w:tc>
          <w:tcPr>
            <w:tcW w:w="195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  <w:tr w:rsidR="00342DA0" w:rsidTr="00257698">
        <w:trPr>
          <w:trHeight w:val="404"/>
        </w:trPr>
        <w:tc>
          <w:tcPr>
            <w:tcW w:w="7338" w:type="dxa"/>
          </w:tcPr>
          <w:p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O kn S PDV-om</w:t>
            </w:r>
          </w:p>
        </w:tc>
        <w:tc>
          <w:tcPr>
            <w:tcW w:w="1950" w:type="dxa"/>
          </w:tcPr>
          <w:p w:rsidR="00342DA0" w:rsidRDefault="00342DA0" w:rsidP="00257698">
            <w:pPr>
              <w:rPr>
                <w:sz w:val="16"/>
                <w:szCs w:val="16"/>
              </w:rPr>
            </w:pPr>
          </w:p>
        </w:tc>
      </w:tr>
    </w:tbl>
    <w:p w:rsidR="00342DA0" w:rsidRDefault="00342DA0" w:rsidP="00342DA0">
      <w:pPr>
        <w:rPr>
          <w:sz w:val="16"/>
          <w:szCs w:val="16"/>
        </w:rPr>
      </w:pPr>
    </w:p>
    <w:p w:rsidR="00342DA0" w:rsidRDefault="00342DA0" w:rsidP="00342DA0">
      <w:pPr>
        <w:rPr>
          <w:sz w:val="16"/>
          <w:szCs w:val="16"/>
        </w:rPr>
      </w:pPr>
    </w:p>
    <w:p w:rsidR="00342DA0" w:rsidRDefault="00342DA0" w:rsidP="00FE09A7">
      <w:pPr>
        <w:rPr>
          <w:sz w:val="20"/>
          <w:szCs w:val="20"/>
        </w:rPr>
      </w:pPr>
      <w:r>
        <w:rPr>
          <w:sz w:val="20"/>
          <w:szCs w:val="20"/>
        </w:rPr>
        <w:t xml:space="preserve">U _____________________ dana__________ 2023. god                     Potpis ovlaštene osobe:                                                                       </w:t>
      </w:r>
    </w:p>
    <w:p w:rsidR="00342DA0" w:rsidRPr="00930F44" w:rsidRDefault="00342DA0" w:rsidP="00342DA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:rsidR="00BB3CFA" w:rsidRDefault="00342DA0" w:rsidP="00FE09A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D5654"/>
    <w:multiLevelType w:val="hybridMultilevel"/>
    <w:tmpl w:val="16C86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662FF"/>
    <w:rsid w:val="00276C4A"/>
    <w:rsid w:val="00277C40"/>
    <w:rsid w:val="00294225"/>
    <w:rsid w:val="00294454"/>
    <w:rsid w:val="002A60D9"/>
    <w:rsid w:val="002B3FD2"/>
    <w:rsid w:val="002B7792"/>
    <w:rsid w:val="002E11D1"/>
    <w:rsid w:val="003414FF"/>
    <w:rsid w:val="00342DA0"/>
    <w:rsid w:val="00344068"/>
    <w:rsid w:val="00346F91"/>
    <w:rsid w:val="003772B0"/>
    <w:rsid w:val="00390658"/>
    <w:rsid w:val="003A7D87"/>
    <w:rsid w:val="003B608C"/>
    <w:rsid w:val="003C24B9"/>
    <w:rsid w:val="0040001A"/>
    <w:rsid w:val="004234A8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C28A5"/>
    <w:rsid w:val="005F5D9F"/>
    <w:rsid w:val="005F65F0"/>
    <w:rsid w:val="00616B0E"/>
    <w:rsid w:val="006852AA"/>
    <w:rsid w:val="00686657"/>
    <w:rsid w:val="006B74F4"/>
    <w:rsid w:val="006D42BC"/>
    <w:rsid w:val="006F07D4"/>
    <w:rsid w:val="006F25C3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50CDA"/>
    <w:rsid w:val="00860A84"/>
    <w:rsid w:val="00871D68"/>
    <w:rsid w:val="00880847"/>
    <w:rsid w:val="008D2C97"/>
    <w:rsid w:val="008D60F2"/>
    <w:rsid w:val="008E7701"/>
    <w:rsid w:val="008F33A7"/>
    <w:rsid w:val="00903D95"/>
    <w:rsid w:val="00930F44"/>
    <w:rsid w:val="0093330F"/>
    <w:rsid w:val="00946C08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BF22A0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96955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E09A7"/>
    <w:rsid w:val="00FF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BA40-A164-48FF-AFA7-3195F9AA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55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5</cp:revision>
  <cp:lastPrinted>2023-10-24T07:56:00Z</cp:lastPrinted>
  <dcterms:created xsi:type="dcterms:W3CDTF">2023-10-24T07:57:00Z</dcterms:created>
  <dcterms:modified xsi:type="dcterms:W3CDTF">2023-10-24T13:12:00Z</dcterms:modified>
</cp:coreProperties>
</file>